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71504A" w:rsidRPr="00435B3A" w14:paraId="5B2C1F07" w14:textId="77777777" w:rsidTr="00FE3551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89A9" w14:textId="77777777" w:rsidR="0071504A" w:rsidRPr="00435B3A" w:rsidRDefault="0071504A" w:rsidP="0071504A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EF02" w14:textId="26515AF5" w:rsidR="0071504A" w:rsidRPr="00435B3A" w:rsidRDefault="00F041D9" w:rsidP="006964E4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3806E5">
              <w:rPr>
                <w:rFonts w:ascii="Montserrat" w:hAnsi="Montserrat"/>
                <w:b/>
                <w:sz w:val="18"/>
                <w:szCs w:val="18"/>
              </w:rPr>
              <w:t>2</w:t>
            </w:r>
            <w:r w:rsidR="006964E4">
              <w:rPr>
                <w:rFonts w:ascii="Montserrat" w:hAnsi="Montserrat"/>
                <w:b/>
                <w:sz w:val="18"/>
                <w:szCs w:val="18"/>
              </w:rPr>
              <w:t>5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6964E4">
              <w:rPr>
                <w:rFonts w:ascii="Montserrat" w:hAnsi="Montserrat"/>
                <w:b/>
                <w:sz w:val="18"/>
                <w:szCs w:val="18"/>
              </w:rPr>
              <w:t>Chores</w:t>
            </w:r>
          </w:p>
        </w:tc>
      </w:tr>
    </w:tbl>
    <w:p w14:paraId="22AF517B" w14:textId="77777777" w:rsidR="00FF0321" w:rsidRPr="00435B3A" w:rsidRDefault="00FF0321" w:rsidP="00FF0321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FF0321" w:rsidRPr="00435B3A" w14:paraId="1C6A0C3C" w14:textId="77777777" w:rsidTr="0008562F">
        <w:tc>
          <w:tcPr>
            <w:tcW w:w="957" w:type="dxa"/>
            <w:shd w:val="clear" w:color="auto" w:fill="auto"/>
          </w:tcPr>
          <w:p w14:paraId="3AD5A5A3" w14:textId="77777777" w:rsidR="00FF0321" w:rsidRPr="00435B3A" w:rsidRDefault="00FF0321" w:rsidP="00F17824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14042C5" w14:textId="16535D84" w:rsidR="00FF0321" w:rsidRPr="00435B3A" w:rsidRDefault="00260649" w:rsidP="0028597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94E5045" w14:textId="223BED99" w:rsidR="00FF0321" w:rsidRPr="00435B3A" w:rsidRDefault="00260649" w:rsidP="00A70F44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E4417" w:rsidRPr="00435B3A" w14:paraId="2333D6E5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B7509EA" w14:textId="77777777" w:rsidR="006E4417" w:rsidRPr="00435B3A" w:rsidRDefault="006E4417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F8ED03B" w14:textId="06763AAB" w:rsidR="0000785F" w:rsidRPr="00435B3A" w:rsidRDefault="006E4417" w:rsidP="00142B9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142B93" w:rsidRPr="00435B3A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7B10989E" w14:textId="77777777" w:rsidR="006E4417" w:rsidRPr="00435B3A" w:rsidRDefault="006E4417" w:rsidP="00DB051D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EFB7524" w14:textId="55CCCB54" w:rsidR="00B777AE" w:rsidRPr="00B777AE" w:rsidRDefault="00F42F04" w:rsidP="00B777AE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B777AE" w:rsidRPr="00B777AE">
              <w:rPr>
                <w:rFonts w:ascii="Montserrat" w:hAnsi="Montserrat"/>
                <w:noProof/>
                <w:sz w:val="16"/>
                <w:szCs w:val="16"/>
              </w:rPr>
              <w:t>Play Top.Notch.TV.2.Unit.10.Thats.David.Doolittle.Scene.01</w:t>
            </w:r>
          </w:p>
          <w:p w14:paraId="44D7197C" w14:textId="181F715C" w:rsidR="00EA080A" w:rsidRPr="008B26C9" w:rsidRDefault="00B777AE" w:rsidP="00B777A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B777AE">
              <w:rPr>
                <w:rFonts w:ascii="Montserrat" w:hAnsi="Montserrat"/>
                <w:noProof/>
                <w:sz w:val="16"/>
                <w:szCs w:val="16"/>
              </w:rPr>
              <w:t>Play Top.Notch.TV.2.Unit.10.Thats.David.Doolittle.Scene.02</w:t>
            </w:r>
            <w:r w:rsidRPr="002C4019">
              <w:rPr>
                <w:rFonts w:ascii="Montserrat" w:hAnsi="Montserrat"/>
                <w:noProof/>
                <w:sz w:val="20"/>
                <w:szCs w:val="20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A7643FB" w14:textId="77777777" w:rsidR="00D2169A" w:rsidRPr="00435B3A" w:rsidRDefault="00D2169A" w:rsidP="00D2169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AF990C7" w14:textId="759950B8" w:rsidR="00E3794B" w:rsidRPr="00435B3A" w:rsidRDefault="00F42F04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E34747" w:rsidRPr="00435B3A" w14:paraId="32575F8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3581AEF" w14:textId="166DA141" w:rsidR="00E34747" w:rsidRPr="00435B3A" w:rsidRDefault="00E34747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360E048A" w14:textId="696F7AF5" w:rsidR="00E34747" w:rsidRPr="00435B3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2D0E112" w14:textId="0F4D1D7D" w:rsidR="00E34747" w:rsidRPr="00435B3A" w:rsidRDefault="00E34747" w:rsidP="00F65BD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In pairs, 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tudents </w:t>
            </w:r>
            <w:r w:rsidR="00F65BD9">
              <w:rPr>
                <w:rFonts w:ascii="Montserrat" w:hAnsi="Montserrat"/>
                <w:bCs/>
                <w:sz w:val="18"/>
                <w:szCs w:val="18"/>
              </w:rPr>
              <w:t>role play selected dialogue from the videos.</w:t>
            </w:r>
          </w:p>
        </w:tc>
      </w:tr>
      <w:tr w:rsidR="00863903" w:rsidRPr="00435B3A" w14:paraId="41C7A3EB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466E9709" w14:textId="77777777" w:rsidR="00863903" w:rsidRPr="00435B3A" w:rsidRDefault="00863903" w:rsidP="00CB550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1C8C6A7" w14:textId="7543739D" w:rsidR="00863903" w:rsidRPr="00435B3A" w:rsidRDefault="00863903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5C89AB6C" w14:textId="202B73E5" w:rsidR="00863903" w:rsidRPr="00435B3A" w:rsidRDefault="00634A56" w:rsidP="001865E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>
              <w:rPr>
                <w:rFonts w:ascii="Montserrat" w:hAnsi="Montserrat"/>
                <w:b/>
                <w:bCs/>
                <w:sz w:val="18"/>
                <w:szCs w:val="18"/>
              </w:rPr>
              <w:t xml:space="preserve">Interactive </w:t>
            </w:r>
            <w:r w:rsidR="00F65BD9">
              <w:rPr>
                <w:rFonts w:ascii="Montserrat" w:hAnsi="Montserrat"/>
                <w:b/>
                <w:bCs/>
                <w:sz w:val="18"/>
                <w:szCs w:val="18"/>
              </w:rPr>
              <w:t>Quiz</w:t>
            </w:r>
          </w:p>
          <w:p w14:paraId="1E79DB8C" w14:textId="786C4825" w:rsidR="0054517A" w:rsidRPr="00435B3A" w:rsidRDefault="0054517A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01E62C5" w14:textId="123A8818" w:rsidR="00A269DB" w:rsidRDefault="00016C1E" w:rsidP="00F42E5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 w:rsidR="00F42E5A"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="00F42E5A"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3E84C65" w14:textId="163B6856" w:rsidR="0006635F" w:rsidRPr="00435B3A" w:rsidRDefault="0006635F" w:rsidP="0006635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F7398" w:rsidRPr="00435B3A" w14:paraId="618F2754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1A5A9E57" w14:textId="0EBCE66D" w:rsidR="000F7398" w:rsidRPr="00435B3A" w:rsidRDefault="000F7398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17921BC" w14:textId="18081C86" w:rsidR="0015452E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="00F84F5E"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F0FF0A1" w14:textId="05D320EB" w:rsidR="000F7398" w:rsidRPr="00435B3A" w:rsidRDefault="000F739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="004E6C3C"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571CA8" w:rsidRPr="00435B3A" w14:paraId="6FD4C7C9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C4C020B" w14:textId="6486B74A" w:rsidR="00571CA8" w:rsidRPr="00435B3A" w:rsidRDefault="00571CA8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77F5BC42" w14:textId="59C295EC" w:rsidR="00F84F5E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3DA394D5" w14:textId="5D491C54" w:rsidR="00571CA8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AF71904" w14:textId="092077E0" w:rsidR="00571CA8" w:rsidRPr="00435B3A" w:rsidRDefault="00571CA8" w:rsidP="00571C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487910F" w14:textId="507A537F" w:rsidR="00571CA8" w:rsidRPr="00435B3A" w:rsidRDefault="00571CA8" w:rsidP="00F84F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</w:t>
            </w:r>
            <w:r w:rsidR="00930547">
              <w:rPr>
                <w:rFonts w:ascii="Montserrat" w:hAnsi="Montserrat"/>
                <w:bCs/>
                <w:sz w:val="18"/>
                <w:szCs w:val="18"/>
              </w:rPr>
              <w:t>s</w:t>
            </w:r>
            <w:r w:rsidR="00F84F5E">
              <w:rPr>
                <w:rFonts w:ascii="Montserrat" w:hAnsi="Montserrat"/>
                <w:bCs/>
                <w:sz w:val="18"/>
                <w:szCs w:val="18"/>
              </w:rPr>
              <w:t xml:space="preserve">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305DF" w:rsidRPr="00435B3A" w14:paraId="6395270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67FF73E4" w14:textId="706BFB0F" w:rsidR="001305DF" w:rsidRPr="00435B3A" w:rsidRDefault="001305DF" w:rsidP="00AE68A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4E0DEDFC" w14:textId="6D1A1F8B" w:rsidR="001305DF" w:rsidRPr="00F84F5E" w:rsidRDefault="00C74E95" w:rsidP="0036500A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F84F5E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EA080A" w:rsidRPr="00B777AE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B777AE" w:rsidRPr="00B777AE">
              <w:rPr>
                <w:rFonts w:ascii="Montserrat" w:hAnsi="Montserrat"/>
                <w:noProof/>
                <w:sz w:val="18"/>
                <w:szCs w:val="18"/>
              </w:rPr>
              <w:t>ielts.quang.binh.housework</w:t>
            </w:r>
            <w:r w:rsidR="006F0FBD" w:rsidRPr="00B777AE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 w:rsidRPr="00B777AE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EA08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76FB591" w14:textId="7FE2103D" w:rsidR="001305DF" w:rsidRPr="00435B3A" w:rsidRDefault="001305DF" w:rsidP="0093054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9E3467" w:rsidRPr="00435B3A" w14:paraId="142F046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A2D10B2" w14:textId="77777777" w:rsidR="009E3467" w:rsidRPr="00435B3A" w:rsidRDefault="009E3467" w:rsidP="001305D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6BABD6A" w14:textId="5B421E5D" w:rsidR="009E3467" w:rsidRPr="00435B3A" w:rsidRDefault="009E3467" w:rsidP="004133B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AE68A8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0CCB446E" w14:textId="77777777" w:rsidR="009E3467" w:rsidRPr="00435B3A" w:rsidRDefault="009E3467" w:rsidP="001305D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368A559" w14:textId="77777777" w:rsidR="009E3467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 used by the exam student.</w:t>
            </w:r>
          </w:p>
          <w:p w14:paraId="05016F2B" w14:textId="274DEC22" w:rsidR="00AE68A8" w:rsidRPr="00435B3A" w:rsidRDefault="00AE68A8" w:rsidP="00AE68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3126810" w14:textId="6C58D771" w:rsidR="009E3467" w:rsidRPr="00435B3A" w:rsidRDefault="009E3467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 w:rsidR="00AE68A8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B777AE" w:rsidRPr="00435B3A" w14:paraId="0CD0BF70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0FE4C30F" w14:textId="6F554DC2" w:rsidR="00B777AE" w:rsidRPr="00435B3A" w:rsidRDefault="00B777AE" w:rsidP="001305D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561BDE28" w14:textId="4957E8CA" w:rsidR="00B777AE" w:rsidRPr="00435B3A" w:rsidRDefault="00B777AE" w:rsidP="001305DF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F84F5E">
              <w:rPr>
                <w:rFonts w:ascii="Montserrat" w:hAnsi="Montserrat"/>
                <w:b/>
                <w:bCs/>
                <w:sz w:val="18"/>
                <w:szCs w:val="18"/>
              </w:rPr>
              <w:t>Model Answer</w:t>
            </w:r>
            <w:r w:rsidRPr="0004476C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A92D85">
              <w:rPr>
                <w:rFonts w:ascii="Montserrat" w:hAnsi="Montserrat"/>
                <w:bCs/>
                <w:sz w:val="18"/>
                <w:szCs w:val="18"/>
              </w:rPr>
              <w:t xml:space="preserve">Share </w:t>
            </w:r>
            <w:r w:rsidRPr="00B777AE">
              <w:rPr>
                <w:rFonts w:ascii="Montserrat" w:hAnsi="Montserrat"/>
                <w:sz w:val="18"/>
                <w:szCs w:val="18"/>
              </w:rPr>
              <w:t>ielts_speaking_exam_part_2_chores</w:t>
            </w:r>
          </w:p>
        </w:tc>
        <w:tc>
          <w:tcPr>
            <w:tcW w:w="3437" w:type="dxa"/>
            <w:shd w:val="clear" w:color="auto" w:fill="auto"/>
          </w:tcPr>
          <w:p w14:paraId="062677DB" w14:textId="7B42263C" w:rsidR="00B777AE" w:rsidRPr="00435B3A" w:rsidRDefault="00B777AE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the model answer.</w:t>
            </w:r>
          </w:p>
        </w:tc>
      </w:tr>
      <w:tr w:rsidR="00AE68A8" w:rsidRPr="00435B3A" w14:paraId="778DE17F" w14:textId="77777777" w:rsidTr="0008562F">
        <w:trPr>
          <w:trHeight w:val="1134"/>
        </w:trPr>
        <w:tc>
          <w:tcPr>
            <w:tcW w:w="957" w:type="dxa"/>
            <w:shd w:val="clear" w:color="auto" w:fill="auto"/>
          </w:tcPr>
          <w:p w14:paraId="5F5CF629" w14:textId="6E25ED2A" w:rsidR="00AE68A8" w:rsidRPr="00435B3A" w:rsidRDefault="00AE68A8" w:rsidP="00B777A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B777AE"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380B9A4C" w14:textId="77777777" w:rsidR="00B777AE" w:rsidRPr="00B777AE" w:rsidRDefault="00AE68A8" w:rsidP="0018349F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bookmarkStart w:id="0" w:name="_GoBack"/>
            <w:bookmarkEnd w:id="0"/>
            <w:r w:rsidR="00B777AE" w:rsidRPr="00B777AE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Chores. Part 2</w:t>
            </w:r>
          </w:p>
          <w:p w14:paraId="302B3884" w14:textId="77777777" w:rsidR="00B777AE" w:rsidRPr="00B777AE" w:rsidRDefault="00B777AE" w:rsidP="0018349F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B777AE">
              <w:rPr>
                <w:rFonts w:ascii="Montserrat" w:hAnsi="Montserrat"/>
                <w:noProof/>
                <w:sz w:val="18"/>
                <w:szCs w:val="18"/>
              </w:rPr>
              <w:t>Talk about a household chore you do. You should say:</w:t>
            </w:r>
          </w:p>
          <w:p w14:paraId="0523F0CE" w14:textId="77777777" w:rsidR="00B777AE" w:rsidRPr="00B777AE" w:rsidRDefault="00B777AE" w:rsidP="0018349F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B777AE">
              <w:rPr>
                <w:rFonts w:ascii="Montserrat" w:hAnsi="Montserrat"/>
                <w:noProof/>
                <w:sz w:val="18"/>
                <w:szCs w:val="18"/>
              </w:rPr>
              <w:t>What the chore is.</w:t>
            </w:r>
          </w:p>
          <w:p w14:paraId="4ED9C1F0" w14:textId="77777777" w:rsidR="00B777AE" w:rsidRPr="00B777AE" w:rsidRDefault="00B777AE" w:rsidP="0018349F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B777AE">
              <w:rPr>
                <w:rFonts w:ascii="Montserrat" w:hAnsi="Montserrat"/>
                <w:noProof/>
                <w:sz w:val="18"/>
                <w:szCs w:val="18"/>
              </w:rPr>
              <w:t>How often you do it.</w:t>
            </w:r>
          </w:p>
          <w:p w14:paraId="0C5C5D69" w14:textId="65931C3B" w:rsidR="00AE68A8" w:rsidRPr="004B296A" w:rsidRDefault="00B777AE" w:rsidP="0018349F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 w:rsidRPr="00B777AE">
              <w:rPr>
                <w:rFonts w:ascii="Montserrat" w:hAnsi="Montserrat"/>
                <w:noProof/>
                <w:sz w:val="18"/>
                <w:szCs w:val="18"/>
              </w:rPr>
              <w:t>If you get a feeling of satisfaction from doing this chore or not, and why.</w:t>
            </w:r>
            <w:r w:rsidRPr="00B777AE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E7848CE" w14:textId="5AEDE6CA" w:rsidR="00AE68A8" w:rsidRPr="00435B3A" w:rsidRDefault="00AE68A8" w:rsidP="004618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D009A8B" w14:textId="7F36991D" w:rsidR="0036500A" w:rsidRDefault="00AF25E9">
      <w:r>
        <w:tab/>
      </w:r>
      <w:r w:rsidR="0036500A"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05FD6" w:rsidRPr="00435B3A" w14:paraId="392B3420" w14:textId="77777777" w:rsidTr="002E42C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C51F" w14:textId="6B1558E8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F607" w14:textId="3A8AD58D" w:rsidR="00005FD6" w:rsidRPr="00435B3A" w:rsidRDefault="00005FD6" w:rsidP="00A7151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5D378A">
              <w:rPr>
                <w:rFonts w:ascii="Montserrat" w:hAnsi="Montserrat"/>
                <w:b/>
                <w:sz w:val="18"/>
                <w:szCs w:val="18"/>
              </w:rPr>
              <w:t>2</w:t>
            </w:r>
            <w:r w:rsidR="00A7151C">
              <w:rPr>
                <w:rFonts w:ascii="Montserrat" w:hAnsi="Montserrat"/>
                <w:b/>
                <w:sz w:val="18"/>
                <w:szCs w:val="18"/>
              </w:rPr>
              <w:t>6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A7151C">
              <w:rPr>
                <w:rFonts w:ascii="Montserrat" w:hAnsi="Montserrat"/>
                <w:b/>
                <w:sz w:val="18"/>
                <w:szCs w:val="18"/>
              </w:rPr>
              <w:t>Films &amp; TV</w:t>
            </w:r>
          </w:p>
        </w:tc>
      </w:tr>
    </w:tbl>
    <w:p w14:paraId="497B7156" w14:textId="77777777" w:rsidR="00005FD6" w:rsidRPr="00435B3A" w:rsidRDefault="00005FD6" w:rsidP="00005FD6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05FD6" w:rsidRPr="00435B3A" w14:paraId="0E8F8509" w14:textId="77777777" w:rsidTr="002E42CE">
        <w:tc>
          <w:tcPr>
            <w:tcW w:w="957" w:type="dxa"/>
            <w:shd w:val="clear" w:color="auto" w:fill="auto"/>
          </w:tcPr>
          <w:p w14:paraId="1FB7D58C" w14:textId="77777777" w:rsidR="00005FD6" w:rsidRPr="00435B3A" w:rsidRDefault="00005FD6" w:rsidP="002E42C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6A882583" w14:textId="77777777" w:rsidR="00005FD6" w:rsidRPr="00435B3A" w:rsidRDefault="00005FD6" w:rsidP="002E42C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041401A3" w14:textId="77777777" w:rsidR="00005FD6" w:rsidRPr="00435B3A" w:rsidRDefault="00005FD6" w:rsidP="002E42C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05FD6" w:rsidRPr="00435B3A" w14:paraId="1D6F20EE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32EF744D" w14:textId="77777777" w:rsidR="00005FD6" w:rsidRPr="00435B3A" w:rsidRDefault="00005FD6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74D7322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146ABED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B4C1BA2" w14:textId="3BB4B677" w:rsidR="00070B2C" w:rsidRPr="00070B2C" w:rsidRDefault="00005FD6" w:rsidP="00070B2C">
            <w:pPr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70B2C" w:rsidRPr="00070B2C">
              <w:rPr>
                <w:rFonts w:ascii="Montserrat" w:hAnsi="Montserrat"/>
                <w:noProof/>
                <w:sz w:val="18"/>
                <w:szCs w:val="18"/>
              </w:rPr>
              <w:t>Play Top.Notch.TV.3.Unit.2.Are.You.Ok.Scene.01</w:t>
            </w:r>
          </w:p>
          <w:p w14:paraId="4EF4EAB3" w14:textId="7FB0C3C2" w:rsidR="00005FD6" w:rsidRPr="008B26C9" w:rsidRDefault="00070B2C" w:rsidP="00070B2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70B2C">
              <w:rPr>
                <w:rFonts w:ascii="Montserrat" w:hAnsi="Montserrat"/>
                <w:noProof/>
                <w:sz w:val="18"/>
                <w:szCs w:val="18"/>
              </w:rPr>
              <w:t>Play Top.Notch.TV.3.Unit.2.Are.You.Ok.Scene.02</w:t>
            </w:r>
            <w:r>
              <w:rPr>
                <w:rFonts w:ascii="Montserrat" w:hAnsi="Montserrat"/>
                <w:noProof/>
                <w:sz w:val="20"/>
                <w:szCs w:val="20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4DCADAB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0FF4E64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s.</w:t>
            </w:r>
          </w:p>
        </w:tc>
      </w:tr>
      <w:tr w:rsidR="00005FD6" w:rsidRPr="00435B3A" w14:paraId="237E7975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B4F12B1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38CEE0A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094B206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05FD6" w:rsidRPr="00435B3A" w14:paraId="02BC3163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460638D9" w14:textId="77777777" w:rsidR="00005FD6" w:rsidRPr="00435B3A" w:rsidRDefault="00005FD6" w:rsidP="002E42C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7BFB146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000BF79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7BE2DF2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5F55E1B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5127E655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05FD6" w:rsidRPr="00435B3A" w14:paraId="25549A9A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8BF42AA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C6D20DE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192BC74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05FD6" w:rsidRPr="00435B3A" w14:paraId="3515517C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39BBC9C2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7437D9B6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DA80AD6" w14:textId="77777777" w:rsidR="00005FD6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2B486FD" w14:textId="77777777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2AB6A2E" w14:textId="1E9603F3" w:rsidR="00005FD6" w:rsidRPr="00435B3A" w:rsidRDefault="00005FD6" w:rsidP="002E42C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</w:t>
            </w:r>
            <w:r w:rsidR="00930547">
              <w:rPr>
                <w:rFonts w:ascii="Montserrat" w:hAnsi="Montserrat"/>
                <w:bCs/>
                <w:sz w:val="18"/>
                <w:szCs w:val="18"/>
              </w:rPr>
              <w:t>s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05FD6" w:rsidRPr="00435B3A" w14:paraId="71112E7B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0DE3D5BF" w14:textId="77777777" w:rsidR="00005FD6" w:rsidRPr="00435B3A" w:rsidRDefault="00005FD6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88BAFBD" w14:textId="356D1005" w:rsidR="00005FD6" w:rsidRPr="00F84F5E" w:rsidRDefault="00005FD6" w:rsidP="004F6695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5A0AFD" w:rsidRPr="002D0912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2D0912" w:rsidRPr="002D0912">
              <w:rPr>
                <w:rFonts w:ascii="Montserrat" w:hAnsi="Montserrat"/>
                <w:noProof/>
                <w:sz w:val="18"/>
                <w:szCs w:val="18"/>
              </w:rPr>
              <w:t>ilets.online.lessons.describing.a.tv.show</w:t>
            </w:r>
            <w:r w:rsidR="004F6695" w:rsidRPr="002D0912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A0AFD" w:rsidRPr="002D0912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="005A0AFD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1E1DE12" w14:textId="0F68F4AB" w:rsidR="00005FD6" w:rsidRPr="00435B3A" w:rsidRDefault="00005FD6" w:rsidP="00B15B9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72212B" w:rsidRPr="00435B3A" w14:paraId="77C6F84D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663900F7" w14:textId="3334553D" w:rsidR="0072212B" w:rsidRDefault="005A0AFD" w:rsidP="002E42C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33E6FA7E" w14:textId="15D722CC" w:rsidR="0072212B" w:rsidRDefault="002E6A3D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2E6A3D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  <w:t>Highlight key vocabulary, adjectives, idioms and phrasal</w:t>
            </w:r>
            <w:r w:rsidR="00A1062C">
              <w:rPr>
                <w:rFonts w:ascii="Montserrat" w:hAnsi="Montserrat"/>
                <w:bCs/>
                <w:sz w:val="18"/>
                <w:szCs w:val="18"/>
              </w:rPr>
              <w:t xml:space="preserve"> verbs used by the exam student</w:t>
            </w:r>
            <w:r w:rsidR="00A1062C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F2489CB" w14:textId="3D9D4FDD" w:rsidR="0072212B" w:rsidRDefault="002E6A3D" w:rsidP="0072212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BD30CA" w:rsidRPr="00435B3A" w14:paraId="3816D755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2E54F1C9" w14:textId="623F0B54" w:rsidR="00BD30CA" w:rsidRDefault="00BD30CA" w:rsidP="00BD30CA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06714905" w14:textId="77777777" w:rsidR="00BD30CA" w:rsidRDefault="00BD30CA" w:rsidP="002E42CE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BD30CA">
              <w:rPr>
                <w:rFonts w:ascii="Montserrat" w:hAnsi="Montserrat"/>
                <w:b/>
                <w:bCs/>
                <w:sz w:val="18"/>
                <w:szCs w:val="18"/>
              </w:rPr>
              <w:t>Model Answer</w:t>
            </w:r>
            <w:r w:rsidRPr="00BD30C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4A2BEF">
              <w:rPr>
                <w:rFonts w:ascii="Montserrat" w:hAnsi="Montserrat"/>
                <w:bCs/>
                <w:sz w:val="16"/>
                <w:szCs w:val="16"/>
              </w:rPr>
              <w:t xml:space="preserve">Share </w:t>
            </w:r>
            <w:r w:rsidR="004A2BEF" w:rsidRPr="004A2BEF">
              <w:rPr>
                <w:rFonts w:ascii="Montserrat" w:hAnsi="Montserrat"/>
                <w:noProof/>
                <w:sz w:val="16"/>
                <w:szCs w:val="16"/>
              </w:rPr>
              <w:t>ielts_speaking_exam_part_2_film_and_television</w:t>
            </w:r>
          </w:p>
          <w:p w14:paraId="0BCC70CF" w14:textId="28600374" w:rsidR="004A2BEF" w:rsidRPr="00BD30CA" w:rsidRDefault="004A2BEF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D105EEF" w14:textId="2320A409" w:rsidR="00BD30CA" w:rsidRDefault="007E4FC3" w:rsidP="0072212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the model answer.</w:t>
            </w:r>
          </w:p>
        </w:tc>
      </w:tr>
      <w:tr w:rsidR="00A1062C" w:rsidRPr="00435B3A" w14:paraId="6C02F13A" w14:textId="77777777" w:rsidTr="002E42CE">
        <w:trPr>
          <w:trHeight w:val="1134"/>
        </w:trPr>
        <w:tc>
          <w:tcPr>
            <w:tcW w:w="957" w:type="dxa"/>
            <w:shd w:val="clear" w:color="auto" w:fill="auto"/>
          </w:tcPr>
          <w:p w14:paraId="23E3D8E8" w14:textId="13441D13" w:rsidR="00A1062C" w:rsidRDefault="00A1062C" w:rsidP="007E4FC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7E4FC3">
              <w:rPr>
                <w:rFonts w:ascii="Montserrat" w:hAnsi="Montserrat"/>
                <w:b/>
                <w:sz w:val="18"/>
                <w:szCs w:val="1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545CBC12" w14:textId="77777777" w:rsidR="00A1062C" w:rsidRDefault="00A1062C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007220A1" w14:textId="77777777" w:rsidR="00BD30CA" w:rsidRPr="00BD30CA" w:rsidRDefault="00BD30CA" w:rsidP="00BD30CA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BD30CA">
              <w:rPr>
                <w:rFonts w:ascii="Montserrat" w:hAnsi="Montserrat"/>
                <w:b/>
                <w:noProof/>
                <w:sz w:val="18"/>
                <w:szCs w:val="18"/>
              </w:rPr>
              <w:t>IELTS Speaking Exam. Films &amp; TV. Part 2</w:t>
            </w:r>
            <w:r w:rsidRPr="00BD30CA">
              <w:rPr>
                <w:rFonts w:ascii="Montserrat" w:hAnsi="Montserrat"/>
                <w:b/>
                <w:noProof/>
                <w:sz w:val="18"/>
                <w:szCs w:val="18"/>
              </w:rPr>
              <w:br/>
            </w:r>
            <w:r w:rsidRPr="00BD30CA">
              <w:rPr>
                <w:rFonts w:ascii="Montserrat" w:hAnsi="Montserrat"/>
                <w:noProof/>
                <w:sz w:val="18"/>
                <w:szCs w:val="18"/>
              </w:rPr>
              <w:t>Describe a character from a movie or TV show that you like. You should say:</w:t>
            </w:r>
          </w:p>
          <w:p w14:paraId="355A7F21" w14:textId="77777777" w:rsidR="00BD30CA" w:rsidRPr="00BD30CA" w:rsidRDefault="00BD30CA" w:rsidP="00BD30CA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BD30CA">
              <w:rPr>
                <w:rFonts w:ascii="Montserrat" w:hAnsi="Montserrat"/>
                <w:noProof/>
                <w:sz w:val="18"/>
                <w:szCs w:val="18"/>
              </w:rPr>
              <w:t>Who it is</w:t>
            </w:r>
          </w:p>
          <w:p w14:paraId="6BCBE922" w14:textId="77777777" w:rsidR="00BD30CA" w:rsidRPr="00BD30CA" w:rsidRDefault="00BD30CA" w:rsidP="00BD30CA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BD30CA">
              <w:rPr>
                <w:rFonts w:ascii="Montserrat" w:hAnsi="Montserrat"/>
                <w:noProof/>
                <w:sz w:val="18"/>
                <w:szCs w:val="18"/>
              </w:rPr>
              <w:t>What their character is like</w:t>
            </w:r>
          </w:p>
          <w:p w14:paraId="0CB40BA6" w14:textId="310CA47C" w:rsidR="005D378A" w:rsidRPr="00BD30CA" w:rsidRDefault="00BD30CA" w:rsidP="00BD30CA">
            <w:pPr>
              <w:rPr>
                <w:rFonts w:ascii="Montserrat" w:hAnsi="Montserrat"/>
                <w:sz w:val="18"/>
                <w:szCs w:val="18"/>
              </w:rPr>
            </w:pPr>
            <w:r w:rsidRPr="00BD30CA">
              <w:rPr>
                <w:rFonts w:ascii="Montserrat" w:hAnsi="Montserrat"/>
                <w:noProof/>
                <w:sz w:val="18"/>
                <w:szCs w:val="18"/>
              </w:rPr>
              <w:t>Why you like this character</w:t>
            </w:r>
          </w:p>
          <w:p w14:paraId="7704F5E6" w14:textId="69EFDF56" w:rsidR="00A1062C" w:rsidRDefault="00A1062C" w:rsidP="002E42C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45A6C8C" w14:textId="1424399F" w:rsidR="00A1062C" w:rsidRDefault="00066DF7" w:rsidP="005D378A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D378A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ll students will answer the exam questions. Answers will be graded poor/good/very good.</w:t>
            </w:r>
            <w:r w:rsidR="005D378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2ADDE8DB" w14:textId="4C3B03A3" w:rsidR="00B6552B" w:rsidRPr="00435B3A" w:rsidRDefault="00B6552B" w:rsidP="00066DF7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B6552B" w:rsidRPr="00435B3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886CF" w14:textId="77777777" w:rsidR="008843E5" w:rsidRDefault="008843E5" w:rsidP="003E4EAE">
      <w:r>
        <w:separator/>
      </w:r>
    </w:p>
  </w:endnote>
  <w:endnote w:type="continuationSeparator" w:id="0">
    <w:p w14:paraId="1B22C97A" w14:textId="77777777" w:rsidR="008843E5" w:rsidRDefault="008843E5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BBF4B" w14:textId="77777777" w:rsidR="008843E5" w:rsidRDefault="008843E5" w:rsidP="003E4EAE">
      <w:r>
        <w:separator/>
      </w:r>
    </w:p>
  </w:footnote>
  <w:footnote w:type="continuationSeparator" w:id="0">
    <w:p w14:paraId="028B4B75" w14:textId="77777777" w:rsidR="008843E5" w:rsidRDefault="008843E5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5FD6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0A09"/>
    <w:rsid w:val="0002246D"/>
    <w:rsid w:val="000230C1"/>
    <w:rsid w:val="00024862"/>
    <w:rsid w:val="00024AAD"/>
    <w:rsid w:val="00024BE9"/>
    <w:rsid w:val="000250CB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6C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66DF7"/>
    <w:rsid w:val="00070787"/>
    <w:rsid w:val="00070842"/>
    <w:rsid w:val="00070B2C"/>
    <w:rsid w:val="00072242"/>
    <w:rsid w:val="0007621A"/>
    <w:rsid w:val="000771D8"/>
    <w:rsid w:val="00082540"/>
    <w:rsid w:val="0008562F"/>
    <w:rsid w:val="0008588E"/>
    <w:rsid w:val="000858F4"/>
    <w:rsid w:val="000863DE"/>
    <w:rsid w:val="000914A2"/>
    <w:rsid w:val="00093376"/>
    <w:rsid w:val="00093F27"/>
    <w:rsid w:val="00094F4E"/>
    <w:rsid w:val="00094F7C"/>
    <w:rsid w:val="000A00A4"/>
    <w:rsid w:val="000A02D7"/>
    <w:rsid w:val="000A203E"/>
    <w:rsid w:val="000A2045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10108"/>
    <w:rsid w:val="0011026D"/>
    <w:rsid w:val="0011162F"/>
    <w:rsid w:val="001156F6"/>
    <w:rsid w:val="00117FF1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0C0D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49F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5F34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744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1543"/>
    <w:rsid w:val="00223CB6"/>
    <w:rsid w:val="00223F85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5949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0912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A3D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1D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20E9D"/>
    <w:rsid w:val="00320FA1"/>
    <w:rsid w:val="00321A62"/>
    <w:rsid w:val="003233F4"/>
    <w:rsid w:val="003241BA"/>
    <w:rsid w:val="0032451B"/>
    <w:rsid w:val="00325789"/>
    <w:rsid w:val="00326F1B"/>
    <w:rsid w:val="003270BD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00A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6E5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27B8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2630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2BEF"/>
    <w:rsid w:val="004A3259"/>
    <w:rsid w:val="004A44E5"/>
    <w:rsid w:val="004A60F7"/>
    <w:rsid w:val="004A74F3"/>
    <w:rsid w:val="004B0E03"/>
    <w:rsid w:val="004B296A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695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6A51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D2F"/>
    <w:rsid w:val="00597899"/>
    <w:rsid w:val="005A08D7"/>
    <w:rsid w:val="005A0AFD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389"/>
    <w:rsid w:val="005D378A"/>
    <w:rsid w:val="005D60B7"/>
    <w:rsid w:val="005D664B"/>
    <w:rsid w:val="005E1050"/>
    <w:rsid w:val="005E31C3"/>
    <w:rsid w:val="005E3654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4F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709E3"/>
    <w:rsid w:val="00672BEF"/>
    <w:rsid w:val="006731A3"/>
    <w:rsid w:val="00676908"/>
    <w:rsid w:val="00676E75"/>
    <w:rsid w:val="00681A55"/>
    <w:rsid w:val="00681D1D"/>
    <w:rsid w:val="00682021"/>
    <w:rsid w:val="0068334E"/>
    <w:rsid w:val="00684F31"/>
    <w:rsid w:val="006925C5"/>
    <w:rsid w:val="00692BBA"/>
    <w:rsid w:val="00693188"/>
    <w:rsid w:val="00694C88"/>
    <w:rsid w:val="00696183"/>
    <w:rsid w:val="006964E4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0ED8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559"/>
    <w:rsid w:val="006E094E"/>
    <w:rsid w:val="006E10DA"/>
    <w:rsid w:val="006E16DC"/>
    <w:rsid w:val="006E1E0D"/>
    <w:rsid w:val="006E2B6D"/>
    <w:rsid w:val="006E397C"/>
    <w:rsid w:val="006E4236"/>
    <w:rsid w:val="006E4417"/>
    <w:rsid w:val="006E484C"/>
    <w:rsid w:val="006E506E"/>
    <w:rsid w:val="006E73EE"/>
    <w:rsid w:val="006F0FBD"/>
    <w:rsid w:val="006F0FEE"/>
    <w:rsid w:val="006F3249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12B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4FC3"/>
    <w:rsid w:val="007E57B0"/>
    <w:rsid w:val="007E6389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05BA7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6F86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5F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43E5"/>
    <w:rsid w:val="008864DD"/>
    <w:rsid w:val="00890459"/>
    <w:rsid w:val="0089076A"/>
    <w:rsid w:val="00891CFD"/>
    <w:rsid w:val="00891E6E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0547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091"/>
    <w:rsid w:val="009975B7"/>
    <w:rsid w:val="009A061D"/>
    <w:rsid w:val="009A2192"/>
    <w:rsid w:val="009A25CA"/>
    <w:rsid w:val="009A5A55"/>
    <w:rsid w:val="009A60B1"/>
    <w:rsid w:val="009A6778"/>
    <w:rsid w:val="009B431C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62C"/>
    <w:rsid w:val="00A10781"/>
    <w:rsid w:val="00A10B0E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1C"/>
    <w:rsid w:val="00A715DF"/>
    <w:rsid w:val="00A7168E"/>
    <w:rsid w:val="00A72D17"/>
    <w:rsid w:val="00A73698"/>
    <w:rsid w:val="00A74672"/>
    <w:rsid w:val="00A74FC9"/>
    <w:rsid w:val="00A760F7"/>
    <w:rsid w:val="00A7630A"/>
    <w:rsid w:val="00A76621"/>
    <w:rsid w:val="00A804BC"/>
    <w:rsid w:val="00A83A6F"/>
    <w:rsid w:val="00A84023"/>
    <w:rsid w:val="00A84460"/>
    <w:rsid w:val="00A8482B"/>
    <w:rsid w:val="00A87020"/>
    <w:rsid w:val="00A907D2"/>
    <w:rsid w:val="00A91199"/>
    <w:rsid w:val="00A92A26"/>
    <w:rsid w:val="00A92D85"/>
    <w:rsid w:val="00A92D9B"/>
    <w:rsid w:val="00A92FA4"/>
    <w:rsid w:val="00A94A63"/>
    <w:rsid w:val="00A94ABE"/>
    <w:rsid w:val="00A96926"/>
    <w:rsid w:val="00A975D0"/>
    <w:rsid w:val="00AA34E6"/>
    <w:rsid w:val="00AA3EDC"/>
    <w:rsid w:val="00AA407E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68A8"/>
    <w:rsid w:val="00AE77FA"/>
    <w:rsid w:val="00AF03D4"/>
    <w:rsid w:val="00AF22EA"/>
    <w:rsid w:val="00AF25E9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97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777A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2A41"/>
    <w:rsid w:val="00BD30CA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0A5E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C4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5B13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68D8"/>
    <w:rsid w:val="00DB051D"/>
    <w:rsid w:val="00DB1473"/>
    <w:rsid w:val="00DB1ABD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14E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58C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AC5"/>
    <w:rsid w:val="00E82B3D"/>
    <w:rsid w:val="00E840E4"/>
    <w:rsid w:val="00E8448A"/>
    <w:rsid w:val="00E84A7C"/>
    <w:rsid w:val="00E851F3"/>
    <w:rsid w:val="00E90B3F"/>
    <w:rsid w:val="00E90B82"/>
    <w:rsid w:val="00E91803"/>
    <w:rsid w:val="00E919C1"/>
    <w:rsid w:val="00E95042"/>
    <w:rsid w:val="00E96B35"/>
    <w:rsid w:val="00E96EB0"/>
    <w:rsid w:val="00EA080A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5D8B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2F04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6167-A7BE-408D-966B-4272364B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20</cp:revision>
  <cp:lastPrinted>2024-02-22T14:18:00Z</cp:lastPrinted>
  <dcterms:created xsi:type="dcterms:W3CDTF">2022-06-07T12:17:00Z</dcterms:created>
  <dcterms:modified xsi:type="dcterms:W3CDTF">2024-02-23T13:41:00Z</dcterms:modified>
</cp:coreProperties>
</file>